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7AAEF6" w14:textId="301D1CB0" w:rsidR="004E0273" w:rsidRPr="00841D87" w:rsidRDefault="00C02D78" w:rsidP="00841D87">
      <w:pPr>
        <w:jc w:val="center"/>
        <w:rPr>
          <w:rFonts w:ascii="Candara" w:hAnsi="Candara"/>
          <w:b/>
          <w:color w:val="FFFFFF" w:themeColor="background1"/>
          <w:sz w:val="44"/>
        </w:rPr>
      </w:pPr>
      <w:r>
        <w:rPr>
          <w:rFonts w:ascii="Candara" w:hAnsi="Candara"/>
          <w:noProof/>
          <w:color w:val="FFFFFF" w:themeColor="background1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C1F630" wp14:editId="3B89F717">
                <wp:simplePos x="0" y="0"/>
                <wp:positionH relativeFrom="margin">
                  <wp:posOffset>614680</wp:posOffset>
                </wp:positionH>
                <wp:positionV relativeFrom="paragraph">
                  <wp:posOffset>2033366</wp:posOffset>
                </wp:positionV>
                <wp:extent cx="5145405" cy="63500"/>
                <wp:effectExtent l="0" t="0" r="1714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405" cy="63500"/>
                        </a:xfrm>
                        <a:prstGeom prst="rect">
                          <a:avLst/>
                        </a:prstGeom>
                        <a:solidFill>
                          <a:srgbClr val="E3292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4FBC6" id="Rectangle 3" o:spid="_x0000_s1026" style="position:absolute;margin-left:48.4pt;margin-top:160.1pt;width:405.15pt;height: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" fillcolor="#e32929" strokecolor="#243f60 [1604]" strokeweight="1pt">
                <w10:wrap anchorx="margin"/>
              </v:rect>
            </w:pict>
          </mc:Fallback>
        </mc:AlternateContent>
      </w:r>
      <w:r w:rsidRPr="00653701">
        <w:rPr>
          <w:rFonts w:ascii="Candara" w:hAnsi="Candara"/>
          <w:b/>
          <w:noProof/>
          <w:color w:val="FFFFFF" w:themeColor="background1"/>
          <w:sz w:val="44"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A9A648A" wp14:editId="67E26267">
                <wp:simplePos x="0" y="0"/>
                <wp:positionH relativeFrom="margin">
                  <wp:posOffset>99851</wp:posOffset>
                </wp:positionH>
                <wp:positionV relativeFrom="paragraph">
                  <wp:posOffset>1414876</wp:posOffset>
                </wp:positionV>
                <wp:extent cx="5815965" cy="521335"/>
                <wp:effectExtent l="0" t="0" r="0" b="0"/>
                <wp:wrapTight wrapText="bothSides">
                  <wp:wrapPolygon edited="0">
                    <wp:start x="212" y="0"/>
                    <wp:lineTo x="212" y="20521"/>
                    <wp:lineTo x="21367" y="20521"/>
                    <wp:lineTo x="21367" y="0"/>
                    <wp:lineTo x="21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75231" w14:textId="0A21C8CE" w:rsidR="00653701" w:rsidRPr="00C02D78" w:rsidRDefault="00160205" w:rsidP="00160205">
                            <w:pPr>
                              <w:pStyle w:val="Title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02D78">
                              <w:rPr>
                                <w:rFonts w:ascii="Arial" w:eastAsia="Arial" w:hAnsi="Arial" w:cs="Times New Roman"/>
                                <w:i/>
                                <w:color w:val="000000" w:themeColor="text1"/>
                                <w:lang w:val="en-US"/>
                              </w:rPr>
                              <w:t xml:space="preserve">New Staff </w:t>
                            </w:r>
                            <w:r w:rsidR="00653701" w:rsidRPr="00C02D78">
                              <w:rPr>
                                <w:rFonts w:ascii="Arial" w:eastAsia="Arial" w:hAnsi="Arial" w:cs="Times New Roman"/>
                                <w:i/>
                                <w:color w:val="000000" w:themeColor="text1"/>
                                <w:lang w:val="en-US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A64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5pt;margin-top:111.4pt;width:457.95pt;height:41.0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" filled="f" stroked="f">
                <v:textbox>
                  <w:txbxContent>
                    <w:p w14:paraId="3BD75231" w14:textId="0A21C8CE" w:rsidR="00653701" w:rsidRPr="00C02D78" w:rsidRDefault="00160205" w:rsidP="00160205">
                      <w:pPr>
                        <w:pStyle w:val="Title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C02D78">
                        <w:rPr>
                          <w:rFonts w:ascii="Arial" w:eastAsia="Arial" w:hAnsi="Arial" w:cs="Times New Roman"/>
                          <w:i/>
                          <w:color w:val="000000" w:themeColor="text1"/>
                          <w:lang w:val="en-US"/>
                        </w:rPr>
                        <w:t xml:space="preserve">New Staff </w:t>
                      </w:r>
                      <w:r w:rsidR="00653701" w:rsidRPr="00C02D78">
                        <w:rPr>
                          <w:rFonts w:ascii="Arial" w:eastAsia="Arial" w:hAnsi="Arial" w:cs="Times New Roman"/>
                          <w:i/>
                          <w:color w:val="000000" w:themeColor="text1"/>
                          <w:lang w:val="en-US"/>
                        </w:rPr>
                        <w:t>Checklis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2729">
        <w:rPr>
          <w:rFonts w:ascii="Candara" w:hAnsi="Candara"/>
          <w:noProof/>
          <w:color w:val="FFFFFF" w:themeColor="background1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695A343" wp14:editId="3CF01202">
                <wp:simplePos x="0" y="0"/>
                <wp:positionH relativeFrom="column">
                  <wp:posOffset>631824</wp:posOffset>
                </wp:positionH>
                <wp:positionV relativeFrom="paragraph">
                  <wp:posOffset>2470150</wp:posOffset>
                </wp:positionV>
                <wp:extent cx="5126355" cy="3911600"/>
                <wp:effectExtent l="0" t="0" r="1714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355" cy="3911600"/>
                        </a:xfrm>
                        <a:prstGeom prst="rect">
                          <a:avLst/>
                        </a:prstGeom>
                        <a:solidFill>
                          <a:srgbClr val="E3292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C5C91" id="Rectangle 1" o:spid="_x0000_s1026" style="position:absolute;margin-left:49.75pt;margin-top:194.5pt;width:403.65pt;height:308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" fillcolor="#e32929" strokecolor="#243f60 [1604]" strokeweight="1pt"/>
            </w:pict>
          </mc:Fallback>
        </mc:AlternateContent>
      </w:r>
      <w:r w:rsidR="00841D87">
        <w:rPr>
          <w:rFonts w:ascii="Candara" w:hAnsi="Candara"/>
          <w:b/>
          <w:noProof/>
          <w:color w:val="FFFFFF" w:themeColor="background1"/>
          <w:sz w:val="44"/>
        </w:rPr>
        <w:drawing>
          <wp:inline distT="0" distB="0" distL="0" distR="0" wp14:anchorId="7FBF3AE8" wp14:editId="392E6FD2">
            <wp:extent cx="3484881" cy="1229958"/>
            <wp:effectExtent l="0" t="0" r="1270" b="8890"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74" cy="123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085"/>
        <w:tblW w:w="47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3075"/>
        <w:gridCol w:w="5527"/>
      </w:tblGrid>
      <w:tr w:rsidR="009A6D06" w:rsidRPr="00432940" w14:paraId="63341736" w14:textId="77777777" w:rsidTr="001954B4">
        <w:tc>
          <w:tcPr>
            <w:tcW w:w="3071" w:type="dxa"/>
          </w:tcPr>
          <w:p w14:paraId="3796CD23" w14:textId="2F32DE11" w:rsidR="009A6D06" w:rsidRPr="00432940" w:rsidRDefault="003B2729" w:rsidP="009A6D06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4D7DF396" wp14:editId="60EFA8C5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740150</wp:posOffset>
                      </wp:positionV>
                      <wp:extent cx="5123180" cy="2247900"/>
                      <wp:effectExtent l="0" t="0" r="2032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318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29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ED02D" id="Rectangle 5" o:spid="_x0000_s1026" style="position:absolute;margin-left:44.6pt;margin-top:294.5pt;width:403.4pt;height:177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" fillcolor="#e32929" strokecolor="#243f60 [1604]" strokeweight="1pt"/>
                  </w:pict>
                </mc:Fallback>
              </mc:AlternateContent>
            </w:r>
            <w:r w:rsidR="009A6D06">
              <w:t>ORIENTATION</w:t>
            </w:r>
          </w:p>
        </w:tc>
        <w:tc>
          <w:tcPr>
            <w:tcW w:w="5521" w:type="dxa"/>
          </w:tcPr>
          <w:p w14:paraId="2F489348" w14:textId="3580C5A6" w:rsidR="009A6D06" w:rsidRPr="00653701" w:rsidRDefault="009A6D06" w:rsidP="009A6D06">
            <w:pPr>
              <w:pStyle w:val="ListParagraph"/>
              <w:numPr>
                <w:ilvl w:val="0"/>
                <w:numId w:val="12"/>
              </w:numPr>
              <w:rPr>
                <w:color w:val="FFFFFF" w:themeColor="background1"/>
              </w:rPr>
            </w:pPr>
            <w:r w:rsidRPr="00653701">
              <w:rPr>
                <w:color w:val="FFFFFF" w:themeColor="background1"/>
              </w:rPr>
              <w:t>Offices: NUMs, ANUMs, and Educators</w:t>
            </w:r>
          </w:p>
          <w:p w14:paraId="0E46FA4A" w14:textId="77777777" w:rsidR="009A6D06" w:rsidRPr="00653701" w:rsidRDefault="009A6D06" w:rsidP="009A6D06">
            <w:pPr>
              <w:pStyle w:val="ListParagraph"/>
              <w:numPr>
                <w:ilvl w:val="0"/>
                <w:numId w:val="12"/>
              </w:numPr>
              <w:rPr>
                <w:color w:val="FFFFFF" w:themeColor="background1"/>
              </w:rPr>
            </w:pPr>
            <w:r w:rsidRPr="00653701">
              <w:rPr>
                <w:color w:val="FFFFFF" w:themeColor="background1"/>
              </w:rPr>
              <w:t>NIC Locations (Main Department + SSU)</w:t>
            </w:r>
          </w:p>
          <w:p w14:paraId="53FCA726" w14:textId="77777777" w:rsidR="009A6D06" w:rsidRPr="00653701" w:rsidRDefault="009A6D06" w:rsidP="009A6D06">
            <w:pPr>
              <w:pStyle w:val="ListParagraph"/>
              <w:numPr>
                <w:ilvl w:val="0"/>
                <w:numId w:val="12"/>
              </w:numPr>
              <w:rPr>
                <w:color w:val="FFFFFF" w:themeColor="background1"/>
              </w:rPr>
            </w:pPr>
            <w:r w:rsidRPr="00653701">
              <w:rPr>
                <w:color w:val="FFFFFF" w:themeColor="background1"/>
              </w:rPr>
              <w:t>Handover Stickers</w:t>
            </w:r>
          </w:p>
          <w:p w14:paraId="1EA53479" w14:textId="77777777" w:rsidR="009A6D06" w:rsidRPr="00653701" w:rsidRDefault="009A6D06" w:rsidP="009A6D06">
            <w:pPr>
              <w:pStyle w:val="ListParagraph"/>
              <w:numPr>
                <w:ilvl w:val="0"/>
                <w:numId w:val="12"/>
              </w:numPr>
              <w:rPr>
                <w:color w:val="FFFFFF" w:themeColor="background1"/>
              </w:rPr>
            </w:pPr>
            <w:r w:rsidRPr="00653701">
              <w:rPr>
                <w:color w:val="FFFFFF" w:themeColor="background1"/>
              </w:rPr>
              <w:t xml:space="preserve">Cubicle checks (O2, suction, stock baskets, cubicle equipment    </w:t>
            </w:r>
            <w:r w:rsidRPr="00653701">
              <w:rPr>
                <w:color w:val="FFFFFF" w:themeColor="background1"/>
              </w:rPr>
              <w:br/>
              <w:t xml:space="preserve">    checklist (You are responsible for your equipment)</w:t>
            </w:r>
          </w:p>
          <w:p w14:paraId="42DACD5D" w14:textId="77777777" w:rsidR="009A6D06" w:rsidRPr="00653701" w:rsidRDefault="009A6D06" w:rsidP="009A6D06">
            <w:pPr>
              <w:pStyle w:val="ListParagraph"/>
              <w:numPr>
                <w:ilvl w:val="0"/>
                <w:numId w:val="12"/>
              </w:numPr>
              <w:rPr>
                <w:color w:val="FFFFFF" w:themeColor="background1"/>
              </w:rPr>
            </w:pPr>
            <w:r w:rsidRPr="00653701">
              <w:rPr>
                <w:color w:val="FFFFFF" w:themeColor="background1"/>
              </w:rPr>
              <w:t>Restock IV Trolleys</w:t>
            </w:r>
          </w:p>
          <w:p w14:paraId="5F054698" w14:textId="77777777" w:rsidR="009A6D06" w:rsidRPr="00653701" w:rsidRDefault="009A6D06" w:rsidP="009A6D06">
            <w:pPr>
              <w:pStyle w:val="ListParagraph"/>
              <w:numPr>
                <w:ilvl w:val="0"/>
                <w:numId w:val="12"/>
              </w:numPr>
              <w:rPr>
                <w:color w:val="FFFFFF" w:themeColor="background1"/>
              </w:rPr>
            </w:pPr>
            <w:r w:rsidRPr="00653701">
              <w:rPr>
                <w:color w:val="FFFFFF" w:themeColor="background1"/>
              </w:rPr>
              <w:t>Philips Monitor (Practice using it + Admit your patients)</w:t>
            </w:r>
          </w:p>
          <w:p w14:paraId="68721EF1" w14:textId="77777777" w:rsidR="009A6D06" w:rsidRPr="00653701" w:rsidRDefault="009A6D06" w:rsidP="009A6D06">
            <w:pPr>
              <w:pStyle w:val="ListParagraph"/>
              <w:numPr>
                <w:ilvl w:val="0"/>
                <w:numId w:val="12"/>
              </w:numPr>
              <w:rPr>
                <w:color w:val="FFFFFF" w:themeColor="background1"/>
              </w:rPr>
            </w:pPr>
            <w:r w:rsidRPr="00653701">
              <w:rPr>
                <w:color w:val="FFFFFF" w:themeColor="background1"/>
              </w:rPr>
              <w:t>Defibrillator (Locations: Main department + SSU)</w:t>
            </w:r>
          </w:p>
          <w:p w14:paraId="7D19E8B3" w14:textId="77777777" w:rsidR="009A6D06" w:rsidRPr="00653701" w:rsidRDefault="009A6D06" w:rsidP="009A6D06">
            <w:pPr>
              <w:pStyle w:val="ListParagraph"/>
              <w:numPr>
                <w:ilvl w:val="0"/>
                <w:numId w:val="12"/>
              </w:numPr>
              <w:rPr>
                <w:color w:val="FFFFFF" w:themeColor="background1"/>
              </w:rPr>
            </w:pPr>
            <w:r w:rsidRPr="00653701">
              <w:rPr>
                <w:color w:val="FFFFFF" w:themeColor="background1"/>
              </w:rPr>
              <w:t>EDIS | EMR</w:t>
            </w:r>
          </w:p>
          <w:p w14:paraId="66012378" w14:textId="77777777" w:rsidR="009A6D06" w:rsidRPr="00653701" w:rsidRDefault="009A6D06" w:rsidP="009A6D06">
            <w:pPr>
              <w:pStyle w:val="ListParagraph"/>
              <w:numPr>
                <w:ilvl w:val="0"/>
                <w:numId w:val="12"/>
              </w:numPr>
              <w:rPr>
                <w:color w:val="FFFFFF" w:themeColor="background1"/>
              </w:rPr>
            </w:pPr>
            <w:r w:rsidRPr="00653701">
              <w:rPr>
                <w:color w:val="FFFFFF" w:themeColor="background1"/>
              </w:rPr>
              <w:t>Blood Order – Nurse Initiated</w:t>
            </w:r>
          </w:p>
          <w:p w14:paraId="54BAA9F4" w14:textId="77777777" w:rsidR="009A6D06" w:rsidRPr="00653701" w:rsidRDefault="009A6D06" w:rsidP="009A6D06">
            <w:pPr>
              <w:pStyle w:val="ListParagraph"/>
              <w:numPr>
                <w:ilvl w:val="0"/>
                <w:numId w:val="12"/>
              </w:numPr>
              <w:rPr>
                <w:color w:val="FFFFFF" w:themeColor="background1"/>
              </w:rPr>
            </w:pPr>
            <w:r w:rsidRPr="00653701">
              <w:rPr>
                <w:color w:val="FFFFFF" w:themeColor="background1"/>
              </w:rPr>
              <w:t>Medication Order – Nurse Initiated</w:t>
            </w:r>
          </w:p>
          <w:p w14:paraId="1816DD0B" w14:textId="77777777" w:rsidR="009A6D06" w:rsidRPr="00653701" w:rsidRDefault="009A6D06" w:rsidP="009A6D0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FFFFFF" w:themeColor="background1"/>
              </w:rPr>
            </w:pPr>
            <w:r w:rsidRPr="00653701">
              <w:rPr>
                <w:rFonts w:cstheme="minorHAnsi"/>
                <w:color w:val="FFFFFF" w:themeColor="background1"/>
              </w:rPr>
              <w:t>Locate (clean utility room, store room, pan room)</w:t>
            </w:r>
          </w:p>
          <w:p w14:paraId="402ABBF3" w14:textId="77777777" w:rsidR="009A6D06" w:rsidRPr="00653701" w:rsidRDefault="009A6D06" w:rsidP="009A6D0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FFFFFF" w:themeColor="background1"/>
              </w:rPr>
            </w:pPr>
            <w:r w:rsidRPr="00653701">
              <w:rPr>
                <w:rFonts w:cstheme="minorHAnsi"/>
                <w:color w:val="FFFFFF" w:themeColor="background1"/>
              </w:rPr>
              <w:t>PPE + Precaution equipment</w:t>
            </w:r>
          </w:p>
          <w:p w14:paraId="427921A9" w14:textId="77777777" w:rsidR="009A6D06" w:rsidRPr="00653701" w:rsidRDefault="009A6D06" w:rsidP="009A6D0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FFFFFF" w:themeColor="background1"/>
              </w:rPr>
            </w:pPr>
            <w:r w:rsidRPr="00653701">
              <w:rPr>
                <w:rFonts w:cstheme="minorHAnsi"/>
                <w:color w:val="FFFFFF" w:themeColor="background1"/>
              </w:rPr>
              <w:t>ECG Printer</w:t>
            </w:r>
          </w:p>
          <w:p w14:paraId="3C0D15B4" w14:textId="77777777" w:rsidR="009A6D06" w:rsidRDefault="009A6D06" w:rsidP="009A6D0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FFFFFF" w:themeColor="background1"/>
              </w:rPr>
            </w:pPr>
            <w:r w:rsidRPr="00653701">
              <w:rPr>
                <w:rFonts w:cstheme="minorHAnsi"/>
                <w:color w:val="FFFFFF" w:themeColor="background1"/>
              </w:rPr>
              <w:t>Hover Jack</w:t>
            </w:r>
          </w:p>
          <w:p w14:paraId="5D0674E7" w14:textId="77777777" w:rsidR="009A6D06" w:rsidRDefault="009A6D06" w:rsidP="009A6D0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Bladder Scanner and IDC Trolley</w:t>
            </w:r>
          </w:p>
          <w:p w14:paraId="5BBFABF1" w14:textId="77777777" w:rsidR="00AD32D8" w:rsidRPr="00653701" w:rsidRDefault="00AD32D8" w:rsidP="00AD32D8">
            <w:pPr>
              <w:pStyle w:val="ListParagraph"/>
              <w:rPr>
                <w:rFonts w:cstheme="minorHAnsi"/>
                <w:color w:val="FFFFFF" w:themeColor="background1"/>
              </w:rPr>
            </w:pPr>
          </w:p>
        </w:tc>
      </w:tr>
      <w:tr w:rsidR="009A6D06" w14:paraId="35DF4E13" w14:textId="77777777" w:rsidTr="001954B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071" w:type="dxa"/>
          </w:tcPr>
          <w:p w14:paraId="606B6A93" w14:textId="77777777" w:rsidR="009A6D06" w:rsidRPr="00432940" w:rsidRDefault="00AD32D8" w:rsidP="009A6D06">
            <w:pPr>
              <w:pStyle w:val="Heading1"/>
              <w:outlineLvl w:val="0"/>
            </w:pPr>
            <w:r>
              <w:rPr>
                <w:rFonts w:ascii="Candara" w:hAnsi="Candara"/>
                <w:noProof/>
                <w:color w:val="FFFFFF" w:themeColor="background1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6486DD" wp14:editId="36D8F536">
                      <wp:simplePos x="0" y="0"/>
                      <wp:positionH relativeFrom="margin">
                        <wp:posOffset>545465</wp:posOffset>
                      </wp:positionH>
                      <wp:positionV relativeFrom="paragraph">
                        <wp:posOffset>2221392</wp:posOffset>
                      </wp:positionV>
                      <wp:extent cx="5145405" cy="63500"/>
                      <wp:effectExtent l="0" t="0" r="1714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5405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29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55FD9" id="Rectangle 4" o:spid="_x0000_s1026" style="position:absolute;margin-left:42.95pt;margin-top:174.9pt;width:405.15pt;height: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" fillcolor="#e32929" strokecolor="#243f60 [1604]" strokeweight="1pt">
                      <w10:wrap anchorx="margin"/>
                    </v:rect>
                  </w:pict>
                </mc:Fallback>
              </mc:AlternateContent>
            </w:r>
            <w:r w:rsidR="009A6D06">
              <w:t>ADMISSIONS</w:t>
            </w:r>
          </w:p>
        </w:tc>
        <w:tc>
          <w:tcPr>
            <w:tcW w:w="5521" w:type="dxa"/>
          </w:tcPr>
          <w:p w14:paraId="13E48231" w14:textId="77777777" w:rsidR="009A6D06" w:rsidRPr="009A6D06" w:rsidRDefault="00AD32D8" w:rsidP="009A6D06">
            <w:pPr>
              <w:pStyle w:val="ListParagraph"/>
              <w:numPr>
                <w:ilvl w:val="0"/>
                <w:numId w:val="15"/>
              </w:numPr>
              <w:rPr>
                <w:color w:val="FFFFFF" w:themeColor="background1"/>
              </w:rPr>
            </w:pPr>
            <w:r>
              <w:rPr>
                <w:rFonts w:ascii="Candara" w:hAnsi="Candara"/>
                <w:noProof/>
                <w:color w:val="FFFFFF" w:themeColor="background1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2AC2E3" wp14:editId="3C43F9E0">
                      <wp:simplePos x="0" y="0"/>
                      <wp:positionH relativeFrom="margin">
                        <wp:posOffset>-1369828</wp:posOffset>
                      </wp:positionH>
                      <wp:positionV relativeFrom="paragraph">
                        <wp:posOffset>-241300</wp:posOffset>
                      </wp:positionV>
                      <wp:extent cx="5145789" cy="63795"/>
                      <wp:effectExtent l="0" t="0" r="1714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5789" cy="63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29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AC3B0" id="Rectangle 2" o:spid="_x0000_s1026" style="position:absolute;margin-left:-107.85pt;margin-top:-19pt;width:405.2pt;height: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" fillcolor="#e32929" strokecolor="#243f60 [1604]" strokeweight="1pt">
                      <w10:wrap anchorx="margin"/>
                    </v:rect>
                  </w:pict>
                </mc:Fallback>
              </mc:AlternateContent>
            </w:r>
            <w:r w:rsidR="009A6D06" w:rsidRPr="009A6D06">
              <w:rPr>
                <w:color w:val="FFFFFF" w:themeColor="background1"/>
              </w:rPr>
              <w:t>Handover Form (ISBAR)</w:t>
            </w:r>
          </w:p>
          <w:p w14:paraId="40633DC9" w14:textId="77777777" w:rsidR="009A6D06" w:rsidRPr="009A6D06" w:rsidRDefault="009A6D06" w:rsidP="009A6D06">
            <w:pPr>
              <w:pStyle w:val="ListParagraph"/>
              <w:numPr>
                <w:ilvl w:val="0"/>
                <w:numId w:val="15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IVC Documentation on EMR</w:t>
            </w:r>
          </w:p>
          <w:p w14:paraId="3A461366" w14:textId="77777777" w:rsidR="009A6D06" w:rsidRPr="009A6D06" w:rsidRDefault="009A6D06" w:rsidP="009A6D06">
            <w:pPr>
              <w:pStyle w:val="ListParagraph"/>
              <w:numPr>
                <w:ilvl w:val="0"/>
                <w:numId w:val="15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Admission Notes OR 4 Hour Plan (ED Interim) on EMR</w:t>
            </w:r>
          </w:p>
          <w:p w14:paraId="2D62FF8E" w14:textId="77777777" w:rsidR="009A6D06" w:rsidRPr="009A6D06" w:rsidRDefault="009A6D06" w:rsidP="009A6D06">
            <w:pPr>
              <w:pStyle w:val="ListParagraph"/>
              <w:numPr>
                <w:ilvl w:val="0"/>
                <w:numId w:val="15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Modifiable Criteria documented on EMR (if applicable)</w:t>
            </w:r>
          </w:p>
          <w:p w14:paraId="49F2B9B6" w14:textId="77777777" w:rsidR="009A6D06" w:rsidRPr="009A6D06" w:rsidRDefault="009A6D06" w:rsidP="009A6D06">
            <w:pPr>
              <w:pStyle w:val="ListParagraph"/>
              <w:numPr>
                <w:ilvl w:val="0"/>
                <w:numId w:val="15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 xml:space="preserve">Latest set of </w:t>
            </w:r>
            <w:proofErr w:type="spellStart"/>
            <w:r w:rsidRPr="009A6D06">
              <w:rPr>
                <w:color w:val="FFFFFF" w:themeColor="background1"/>
              </w:rPr>
              <w:t>obs</w:t>
            </w:r>
            <w:proofErr w:type="spellEnd"/>
            <w:r w:rsidRPr="009A6D06">
              <w:rPr>
                <w:color w:val="FFFFFF" w:themeColor="background1"/>
              </w:rPr>
              <w:t xml:space="preserve"> documented on EMR prior to going to ward</w:t>
            </w:r>
          </w:p>
          <w:p w14:paraId="7FCB4DC2" w14:textId="77777777" w:rsidR="009A6D06" w:rsidRPr="009A6D06" w:rsidRDefault="009A6D06" w:rsidP="009A6D06">
            <w:pPr>
              <w:pStyle w:val="ListParagraph"/>
              <w:numPr>
                <w:ilvl w:val="0"/>
                <w:numId w:val="15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Cubicle equipment returned back to your cubicle – ALS transfers</w:t>
            </w:r>
          </w:p>
          <w:p w14:paraId="35731918" w14:textId="77777777" w:rsidR="009A6D06" w:rsidRDefault="009A6D06" w:rsidP="009A6D06">
            <w:pPr>
              <w:pStyle w:val="ListParagraph"/>
              <w:numPr>
                <w:ilvl w:val="0"/>
                <w:numId w:val="15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Patients clothing/belongings and Medications with the patient</w:t>
            </w:r>
          </w:p>
          <w:p w14:paraId="1B966CE3" w14:textId="77777777" w:rsidR="009A6D06" w:rsidRDefault="009A6D06" w:rsidP="009A6D06">
            <w:pPr>
              <w:rPr>
                <w:color w:val="FFFFFF" w:themeColor="background1"/>
              </w:rPr>
            </w:pPr>
          </w:p>
          <w:p w14:paraId="74DBF8A8" w14:textId="77777777" w:rsidR="009A6D06" w:rsidRPr="009A6D06" w:rsidRDefault="009A6D06" w:rsidP="009A6D06">
            <w:pPr>
              <w:rPr>
                <w:color w:val="FFFFFF" w:themeColor="background1"/>
              </w:rPr>
            </w:pPr>
          </w:p>
        </w:tc>
      </w:tr>
      <w:tr w:rsidR="009A6D06" w14:paraId="6F7FE904" w14:textId="77777777" w:rsidTr="001954B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071" w:type="dxa"/>
          </w:tcPr>
          <w:p w14:paraId="52C31148" w14:textId="05639618" w:rsidR="009A6D06" w:rsidRDefault="003B2729" w:rsidP="009A6D06">
            <w:pPr>
              <w:pStyle w:val="Heading1"/>
              <w:outlineLvl w:val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1CE1C880" wp14:editId="16D5D760">
                      <wp:simplePos x="0" y="0"/>
                      <wp:positionH relativeFrom="column">
                        <wp:posOffset>-27306</wp:posOffset>
                      </wp:positionH>
                      <wp:positionV relativeFrom="paragraph">
                        <wp:posOffset>-363220</wp:posOffset>
                      </wp:positionV>
                      <wp:extent cx="5851525" cy="1444625"/>
                      <wp:effectExtent l="0" t="0" r="15875" b="222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1525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29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4B948B" id="Rectangle 7" o:spid="_x0000_s1026" style="position:absolute;margin-left:-2.15pt;margin-top:-28.6pt;width:460.75pt;height:113.7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" fillcolor="#e32929" strokecolor="#243f60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39" behindDoc="1" locked="0" layoutInCell="1" allowOverlap="1" wp14:anchorId="2BDC933C" wp14:editId="24B43EE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06830</wp:posOffset>
                      </wp:positionV>
                      <wp:extent cx="5866130" cy="1533525"/>
                      <wp:effectExtent l="0" t="0" r="2032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13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29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33A9B4" id="Rectangle 8" o:spid="_x0000_s1026" style="position:absolute;margin-left:-1.9pt;margin-top:102.9pt;width:461.9pt;height:120.75pt;z-index:-251619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" fillcolor="#e32929" strokecolor="#243f60 [1604]" strokeweight="1pt"/>
                  </w:pict>
                </mc:Fallback>
              </mc:AlternateContent>
            </w:r>
            <w:r w:rsidR="009A6D06">
              <w:t>DISCHARGES</w:t>
            </w:r>
          </w:p>
        </w:tc>
        <w:tc>
          <w:tcPr>
            <w:tcW w:w="5521" w:type="dxa"/>
          </w:tcPr>
          <w:p w14:paraId="207AE3F4" w14:textId="77777777" w:rsidR="009A6D06" w:rsidRPr="009A6D06" w:rsidRDefault="009A6D06" w:rsidP="009A6D06">
            <w:pPr>
              <w:pStyle w:val="ListParagraph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IVC removed</w:t>
            </w:r>
          </w:p>
          <w:p w14:paraId="2587D797" w14:textId="77777777" w:rsidR="009A6D06" w:rsidRPr="009A6D06" w:rsidRDefault="009A6D06" w:rsidP="009A6D06">
            <w:pPr>
              <w:rPr>
                <w:color w:val="FFFFFF" w:themeColor="background1"/>
              </w:rPr>
            </w:pPr>
          </w:p>
          <w:p w14:paraId="67668E6D" w14:textId="77777777" w:rsidR="009A6D06" w:rsidRPr="009A6D06" w:rsidRDefault="009A6D06" w:rsidP="009A6D06">
            <w:pPr>
              <w:pStyle w:val="ListParagraph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Complete discharge on the flow chart (time/date/destination)</w:t>
            </w:r>
          </w:p>
          <w:p w14:paraId="6472CBE1" w14:textId="77777777" w:rsidR="009A6D06" w:rsidRDefault="009A6D06" w:rsidP="009A6D06">
            <w:pPr>
              <w:pStyle w:val="ListParagraph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Discharge paperwork to the Clerk</w:t>
            </w:r>
          </w:p>
          <w:p w14:paraId="2304603D" w14:textId="49ED9F74" w:rsidR="009A6D06" w:rsidRDefault="009A6D06" w:rsidP="009A6D06">
            <w:pPr>
              <w:pStyle w:val="ListParagraph"/>
              <w:numPr>
                <w:ilvl w:val="0"/>
                <w:numId w:val="16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tient removed from EDIS</w:t>
            </w:r>
          </w:p>
          <w:p w14:paraId="79ECD468" w14:textId="3C0AF23E" w:rsidR="00160205" w:rsidRDefault="003B2729" w:rsidP="00160205">
            <w:pPr>
              <w:pStyle w:val="ListParagraph"/>
              <w:rPr>
                <w:color w:val="FFFFFF" w:themeColor="background1"/>
              </w:rPr>
            </w:pPr>
            <w:r>
              <w:rPr>
                <w:rFonts w:ascii="Candara" w:hAnsi="Candara"/>
                <w:noProof/>
                <w:color w:val="FFFFFF" w:themeColor="background1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A7D78F" wp14:editId="31DE63F6">
                      <wp:simplePos x="0" y="0"/>
                      <wp:positionH relativeFrom="margin">
                        <wp:posOffset>-1989454</wp:posOffset>
                      </wp:positionH>
                      <wp:positionV relativeFrom="paragraph">
                        <wp:posOffset>141605</wp:posOffset>
                      </wp:positionV>
                      <wp:extent cx="5878830" cy="45719"/>
                      <wp:effectExtent l="0" t="0" r="26670" b="120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883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29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AE59A" id="Rectangle 17" o:spid="_x0000_s1026" style="position:absolute;margin-left:-156.65pt;margin-top:11.15pt;width:462.9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" fillcolor="#e32929" strokecolor="#243f60 [1604]" strokeweight="1pt">
                      <w10:wrap anchorx="margin"/>
                    </v:rect>
                  </w:pict>
                </mc:Fallback>
              </mc:AlternateContent>
            </w:r>
          </w:p>
          <w:p w14:paraId="0D9D883B" w14:textId="77777777" w:rsidR="00390FBE" w:rsidRPr="009A6D06" w:rsidRDefault="00390FBE" w:rsidP="00390FBE">
            <w:pPr>
              <w:pStyle w:val="ListParagraph"/>
              <w:rPr>
                <w:color w:val="FFFFFF" w:themeColor="background1"/>
              </w:rPr>
            </w:pPr>
          </w:p>
        </w:tc>
      </w:tr>
      <w:tr w:rsidR="009A6D06" w14:paraId="12BB3B09" w14:textId="77777777" w:rsidTr="001954B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071" w:type="dxa"/>
          </w:tcPr>
          <w:p w14:paraId="191B3764" w14:textId="409C8B30" w:rsidR="009A6D06" w:rsidRDefault="009A6D06" w:rsidP="009A6D06">
            <w:pPr>
              <w:pStyle w:val="Heading1"/>
              <w:outlineLvl w:val="0"/>
            </w:pPr>
            <w:r>
              <w:t>DOCUMENTATION</w:t>
            </w:r>
          </w:p>
        </w:tc>
        <w:tc>
          <w:tcPr>
            <w:tcW w:w="5521" w:type="dxa"/>
          </w:tcPr>
          <w:p w14:paraId="4428B166" w14:textId="77777777" w:rsidR="009A6D06" w:rsidRPr="009A6D06" w:rsidRDefault="009A6D06" w:rsidP="009A6D06">
            <w:pPr>
              <w:pStyle w:val="ListParagraph"/>
              <w:numPr>
                <w:ilvl w:val="0"/>
                <w:numId w:val="17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Flow Chart Completed</w:t>
            </w:r>
          </w:p>
          <w:p w14:paraId="682A6720" w14:textId="77777777" w:rsidR="009A6D06" w:rsidRPr="009A6D06" w:rsidRDefault="009A6D06" w:rsidP="009A6D06">
            <w:pPr>
              <w:pStyle w:val="ListParagraph"/>
              <w:numPr>
                <w:ilvl w:val="0"/>
                <w:numId w:val="17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Observations (1/2 hourly if not seen by EDMO then 1hourly)</w:t>
            </w:r>
          </w:p>
          <w:p w14:paraId="3DC324FF" w14:textId="77777777" w:rsidR="009A6D06" w:rsidRPr="009A6D06" w:rsidRDefault="009A6D06" w:rsidP="009A6D06">
            <w:pPr>
              <w:pStyle w:val="ListParagraph"/>
              <w:numPr>
                <w:ilvl w:val="0"/>
                <w:numId w:val="17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BOC Chart (as per above)</w:t>
            </w:r>
            <w:r w:rsidR="00160205">
              <w:rPr>
                <w:rFonts w:ascii="Candara" w:hAnsi="Candara"/>
                <w:noProof/>
                <w:color w:val="FFFFFF" w:themeColor="background1"/>
                <w:sz w:val="24"/>
                <w:lang w:eastAsia="en-AU"/>
              </w:rPr>
              <w:t xml:space="preserve"> </w:t>
            </w:r>
          </w:p>
          <w:p w14:paraId="026F1379" w14:textId="77777777" w:rsidR="009A6D06" w:rsidRPr="009A6D06" w:rsidRDefault="009A6D06" w:rsidP="009A6D06">
            <w:pPr>
              <w:pStyle w:val="ListParagraph"/>
              <w:numPr>
                <w:ilvl w:val="0"/>
                <w:numId w:val="17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Patient Assessment (ABCDE)</w:t>
            </w:r>
          </w:p>
          <w:p w14:paraId="7A4AAB59" w14:textId="77777777" w:rsidR="009A6D06" w:rsidRPr="009A6D06" w:rsidRDefault="009A6D06" w:rsidP="009A6D06">
            <w:pPr>
              <w:pStyle w:val="ListParagraph"/>
              <w:numPr>
                <w:ilvl w:val="0"/>
                <w:numId w:val="17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 xml:space="preserve">Escalate </w:t>
            </w:r>
            <w:proofErr w:type="spellStart"/>
            <w:r w:rsidRPr="009A6D06">
              <w:rPr>
                <w:color w:val="FFFFFF" w:themeColor="background1"/>
              </w:rPr>
              <w:t>obs</w:t>
            </w:r>
            <w:proofErr w:type="spellEnd"/>
            <w:r w:rsidRPr="009A6D06">
              <w:rPr>
                <w:color w:val="FFFFFF" w:themeColor="background1"/>
              </w:rPr>
              <w:t xml:space="preserve"> out of normal ranges to EDMO + document</w:t>
            </w:r>
          </w:p>
          <w:p w14:paraId="1D9C5D7D" w14:textId="77777777" w:rsidR="009A6D06" w:rsidRPr="009A6D06" w:rsidRDefault="009A6D06" w:rsidP="009A6D06">
            <w:pPr>
              <w:pStyle w:val="ListParagraph"/>
              <w:numPr>
                <w:ilvl w:val="0"/>
                <w:numId w:val="17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Resources: AIDH, AMH, Policies + Procedures</w:t>
            </w:r>
          </w:p>
        </w:tc>
      </w:tr>
      <w:tr w:rsidR="009A6D06" w14:paraId="31D01FF8" w14:textId="77777777" w:rsidTr="001954B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071" w:type="dxa"/>
          </w:tcPr>
          <w:p w14:paraId="33D48BB5" w14:textId="72070EA9" w:rsidR="009A6D06" w:rsidRDefault="004C1CF9" w:rsidP="009A6D06">
            <w:pPr>
              <w:pStyle w:val="Heading1"/>
              <w:outlineLvl w:val="0"/>
            </w:pPr>
            <w:r>
              <w:rPr>
                <w:rFonts w:ascii="Candara" w:hAnsi="Candara"/>
                <w:noProof/>
                <w:color w:val="FFFFFF" w:themeColor="background1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13CA64CE" wp14:editId="3BAD9CC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86740</wp:posOffset>
                      </wp:positionV>
                      <wp:extent cx="5854700" cy="3832225"/>
                      <wp:effectExtent l="0" t="0" r="12700" b="158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4700" cy="3832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29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891A38" id="Rectangle 11" o:spid="_x0000_s1026" style="position:absolute;margin-left:-2.15pt;margin-top:46.2pt;width:461pt;height:301.7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" fillcolor="#e32929" strokecolor="#243f60 [1604]" strokeweight="1pt"/>
                  </w:pict>
                </mc:Fallback>
              </mc:AlternateContent>
            </w:r>
            <w:r>
              <w:rPr>
                <w:rFonts w:ascii="Candara" w:hAnsi="Candara"/>
                <w:noProof/>
                <w:color w:val="FFFFFF" w:themeColor="background1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19F134" wp14:editId="0E633710">
                      <wp:simplePos x="0" y="0"/>
                      <wp:positionH relativeFrom="margin">
                        <wp:posOffset>-30479</wp:posOffset>
                      </wp:positionH>
                      <wp:positionV relativeFrom="paragraph">
                        <wp:posOffset>509905</wp:posOffset>
                      </wp:positionV>
                      <wp:extent cx="5866130" cy="45719"/>
                      <wp:effectExtent l="0" t="0" r="20320" b="120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613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29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8C0A1" id="Rectangle 10" o:spid="_x0000_s1026" style="position:absolute;margin-left:-2.4pt;margin-top:40.15pt;width:461.9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" fillcolor="#e32929" strokecolor="#243f60 [1604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Candara" w:hAnsi="Candara"/>
                <w:noProof/>
                <w:color w:val="FFFFFF" w:themeColor="background1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5F6D4510" wp14:editId="0F4414F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3515</wp:posOffset>
                      </wp:positionV>
                      <wp:extent cx="5867400" cy="2762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29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D225B" id="Rectangle 9" o:spid="_x0000_s1026" style="position:absolute;margin-left:-1.65pt;margin-top:14.45pt;width:462pt;height:21.7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" fillcolor="#e32929" strokecolor="#243f60 [1604]" strokeweight="1pt"/>
                  </w:pict>
                </mc:Fallback>
              </mc:AlternateContent>
            </w:r>
          </w:p>
        </w:tc>
        <w:tc>
          <w:tcPr>
            <w:tcW w:w="5521" w:type="dxa"/>
          </w:tcPr>
          <w:p w14:paraId="7C006482" w14:textId="77777777" w:rsidR="009A6D06" w:rsidRDefault="00160205" w:rsidP="009A6D06">
            <w:pPr>
              <w:pStyle w:val="Information"/>
              <w:rPr>
                <w:color w:val="auto"/>
                <w:sz w:val="28"/>
              </w:rPr>
            </w:pPr>
            <w:r>
              <w:rPr>
                <w:rFonts w:ascii="Candara" w:hAnsi="Candara"/>
                <w:noProof/>
                <w:color w:val="FFFFFF" w:themeColor="background1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1894F9" wp14:editId="41E50B64">
                      <wp:simplePos x="0" y="0"/>
                      <wp:positionH relativeFrom="margin">
                        <wp:posOffset>-1964054</wp:posOffset>
                      </wp:positionH>
                      <wp:positionV relativeFrom="paragraph">
                        <wp:posOffset>102870</wp:posOffset>
                      </wp:positionV>
                      <wp:extent cx="5847080" cy="45719"/>
                      <wp:effectExtent l="0" t="0" r="20320" b="120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08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29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704D1" id="Rectangle 19" o:spid="_x0000_s1026" style="position:absolute;margin-left:-154.65pt;margin-top:8.1pt;width:460.4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" fillcolor="#e32929" strokecolor="#243f60 [1604]" strokeweight="1pt">
                      <w10:wrap anchorx="margin"/>
                    </v:rect>
                  </w:pict>
                </mc:Fallback>
              </mc:AlternateContent>
            </w:r>
          </w:p>
          <w:p w14:paraId="361CD38D" w14:textId="77777777" w:rsidR="009A6D06" w:rsidRPr="009A6D06" w:rsidRDefault="009A6D06" w:rsidP="009A6D06">
            <w:pPr>
              <w:pStyle w:val="Information"/>
              <w:rPr>
                <w:color w:val="FFFFFF" w:themeColor="background1"/>
                <w:sz w:val="28"/>
              </w:rPr>
            </w:pPr>
            <w:r w:rsidRPr="009A6D06">
              <w:rPr>
                <w:color w:val="FFFFFF" w:themeColor="background1"/>
                <w:sz w:val="28"/>
              </w:rPr>
              <w:t xml:space="preserve">Escalate </w:t>
            </w:r>
            <w:r w:rsidRPr="009A6D06">
              <w:rPr>
                <w:color w:val="FFFFFF" w:themeColor="background1"/>
                <w:sz w:val="28"/>
                <w:u w:val="single"/>
              </w:rPr>
              <w:t>unstable</w:t>
            </w:r>
            <w:r w:rsidRPr="009A6D06">
              <w:rPr>
                <w:color w:val="FFFFFF" w:themeColor="background1"/>
                <w:sz w:val="28"/>
              </w:rPr>
              <w:t xml:space="preserve"> patients to Nurse In Charge </w:t>
            </w:r>
          </w:p>
          <w:p w14:paraId="0AEC99AC" w14:textId="77777777" w:rsidR="009A6D06" w:rsidRPr="009A6D06" w:rsidRDefault="009A6D06" w:rsidP="009A6D06">
            <w:pPr>
              <w:rPr>
                <w:lang w:val="en-US"/>
              </w:rPr>
            </w:pPr>
          </w:p>
        </w:tc>
      </w:tr>
      <w:tr w:rsidR="009A6D06" w14:paraId="47C4DC21" w14:textId="77777777" w:rsidTr="001954B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071" w:type="dxa"/>
          </w:tcPr>
          <w:p w14:paraId="186747AF" w14:textId="77777777" w:rsidR="009A6D06" w:rsidRDefault="009A6D06" w:rsidP="009A6D06">
            <w:pPr>
              <w:pStyle w:val="Heading1"/>
              <w:outlineLvl w:val="0"/>
            </w:pPr>
            <w:r>
              <w:t>AM SHIFT</w:t>
            </w:r>
          </w:p>
        </w:tc>
        <w:tc>
          <w:tcPr>
            <w:tcW w:w="5521" w:type="dxa"/>
          </w:tcPr>
          <w:p w14:paraId="4D35CF34" w14:textId="77777777" w:rsidR="009A6D06" w:rsidRPr="009A6D06" w:rsidRDefault="009A6D06" w:rsidP="00390FBE">
            <w:pPr>
              <w:pStyle w:val="ListParagraph"/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07:00 – 15:30</w:t>
            </w:r>
          </w:p>
          <w:p w14:paraId="245AD46F" w14:textId="77777777" w:rsidR="009A6D06" w:rsidRPr="009A6D06" w:rsidRDefault="009A6D06" w:rsidP="009A6D06">
            <w:pPr>
              <w:pStyle w:val="ListParagraph"/>
              <w:numPr>
                <w:ilvl w:val="0"/>
                <w:numId w:val="18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Tea Break: 20mins (starting at 08:30)</w:t>
            </w:r>
          </w:p>
          <w:p w14:paraId="4B94784C" w14:textId="77777777" w:rsidR="009A6D06" w:rsidRPr="009A6D06" w:rsidRDefault="009A6D06" w:rsidP="009A6D06">
            <w:pPr>
              <w:pStyle w:val="ListParagraph"/>
              <w:numPr>
                <w:ilvl w:val="0"/>
                <w:numId w:val="18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Lunch Break: 30mins 13:30 (once handed over to PM staff</w:t>
            </w:r>
          </w:p>
          <w:p w14:paraId="19D7CA83" w14:textId="77777777" w:rsidR="009A6D06" w:rsidRPr="009A6D06" w:rsidRDefault="009A6D06" w:rsidP="009A6D06">
            <w:pPr>
              <w:pStyle w:val="ListParagraph"/>
              <w:numPr>
                <w:ilvl w:val="0"/>
                <w:numId w:val="18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Hand in your Duress Alarms to PM staff</w:t>
            </w:r>
          </w:p>
          <w:p w14:paraId="0680C156" w14:textId="77777777" w:rsidR="009A6D06" w:rsidRPr="009A6D06" w:rsidRDefault="009A6D06" w:rsidP="009A6D06">
            <w:pPr>
              <w:pStyle w:val="ListParagraph"/>
              <w:numPr>
                <w:ilvl w:val="0"/>
                <w:numId w:val="18"/>
              </w:numPr>
              <w:rPr>
                <w:color w:val="FFFFFF" w:themeColor="background1"/>
              </w:rPr>
            </w:pPr>
            <w:r w:rsidRPr="009A6D06">
              <w:rPr>
                <w:rFonts w:ascii="Segoe UI Symbol" w:hAnsi="Segoe UI Symbol" w:cs="Segoe UI Symbol"/>
                <w:color w:val="FFFFFF" w:themeColor="background1"/>
              </w:rPr>
              <w:t>In</w:t>
            </w:r>
            <w:r w:rsidRPr="009A6D06">
              <w:rPr>
                <w:color w:val="FFFFFF" w:themeColor="background1"/>
              </w:rPr>
              <w:t>-service 14:00 (weekdays)</w:t>
            </w:r>
          </w:p>
          <w:p w14:paraId="1485A722" w14:textId="77777777" w:rsidR="00390FBE" w:rsidRDefault="009A6D06" w:rsidP="00390FBE">
            <w:pPr>
              <w:pStyle w:val="ListParagraph"/>
              <w:numPr>
                <w:ilvl w:val="0"/>
                <w:numId w:val="18"/>
              </w:numPr>
              <w:rPr>
                <w:color w:val="FFFFFF" w:themeColor="background1"/>
              </w:rPr>
            </w:pPr>
            <w:r w:rsidRPr="009A6D06">
              <w:rPr>
                <w:color w:val="FFFFFF" w:themeColor="background1"/>
              </w:rPr>
              <w:t>Double staffing times (complete competencies)</w:t>
            </w:r>
          </w:p>
          <w:p w14:paraId="6669813E" w14:textId="77777777" w:rsidR="009A6D06" w:rsidRDefault="009A6D06" w:rsidP="00390FBE">
            <w:pPr>
              <w:pStyle w:val="ListParagraph"/>
              <w:numPr>
                <w:ilvl w:val="0"/>
                <w:numId w:val="18"/>
              </w:numPr>
              <w:rPr>
                <w:color w:val="FFFFFF" w:themeColor="background1"/>
              </w:rPr>
            </w:pPr>
            <w:r w:rsidRPr="00390FBE">
              <w:rPr>
                <w:color w:val="FFFFFF" w:themeColor="background1"/>
              </w:rPr>
              <w:t>Home time: Wait until DD’s are Checked + Correct</w:t>
            </w:r>
          </w:p>
          <w:p w14:paraId="789002B5" w14:textId="77777777" w:rsidR="00390FBE" w:rsidRPr="00390FBE" w:rsidRDefault="00390FBE" w:rsidP="00390FBE">
            <w:pPr>
              <w:ind w:left="360"/>
              <w:rPr>
                <w:color w:val="FFFFFF" w:themeColor="background1"/>
              </w:rPr>
            </w:pPr>
          </w:p>
        </w:tc>
      </w:tr>
      <w:tr w:rsidR="00390FBE" w14:paraId="2B25F4E9" w14:textId="77777777" w:rsidTr="001954B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071" w:type="dxa"/>
          </w:tcPr>
          <w:p w14:paraId="663DB9EC" w14:textId="77777777" w:rsidR="00390FBE" w:rsidRDefault="00390FBE" w:rsidP="009A6D06">
            <w:pPr>
              <w:pStyle w:val="Heading1"/>
              <w:outlineLvl w:val="0"/>
            </w:pPr>
            <w:r>
              <w:t>PM SHIFT</w:t>
            </w:r>
          </w:p>
        </w:tc>
        <w:tc>
          <w:tcPr>
            <w:tcW w:w="5521" w:type="dxa"/>
          </w:tcPr>
          <w:p w14:paraId="69128E10" w14:textId="77777777" w:rsidR="00390FBE" w:rsidRPr="00390FBE" w:rsidRDefault="00390FBE" w:rsidP="00390FBE">
            <w:pPr>
              <w:pStyle w:val="ListParagraph"/>
              <w:rPr>
                <w:color w:val="FFFFFF" w:themeColor="background1"/>
              </w:rPr>
            </w:pPr>
            <w:r w:rsidRPr="00390FBE">
              <w:rPr>
                <w:color w:val="FFFFFF" w:themeColor="background1"/>
              </w:rPr>
              <w:t>13:00 – 21:30</w:t>
            </w:r>
          </w:p>
          <w:p w14:paraId="07E0FB45" w14:textId="77777777" w:rsidR="001954B4" w:rsidRDefault="00390FBE" w:rsidP="00390FBE">
            <w:pPr>
              <w:pStyle w:val="ListParagraph"/>
              <w:numPr>
                <w:ilvl w:val="0"/>
                <w:numId w:val="19"/>
              </w:numPr>
              <w:tabs>
                <w:tab w:val="left" w:pos="2947"/>
              </w:tabs>
              <w:rPr>
                <w:color w:val="FFFFFF" w:themeColor="background1"/>
              </w:rPr>
            </w:pPr>
            <w:r w:rsidRPr="00390FBE">
              <w:rPr>
                <w:color w:val="FFFFFF" w:themeColor="background1"/>
              </w:rPr>
              <w:t xml:space="preserve">Tea Break: 20mins </w:t>
            </w:r>
            <w:r w:rsidRPr="00390FBE">
              <w:rPr>
                <w:color w:val="FFFFFF" w:themeColor="background1"/>
              </w:rPr>
              <w:tab/>
            </w:r>
          </w:p>
          <w:p w14:paraId="5D14386B" w14:textId="77777777" w:rsidR="00390FBE" w:rsidRPr="00390FBE" w:rsidRDefault="00390FBE" w:rsidP="001954B4">
            <w:pPr>
              <w:pStyle w:val="ListParagraph"/>
              <w:tabs>
                <w:tab w:val="left" w:pos="2947"/>
              </w:tabs>
              <w:rPr>
                <w:color w:val="FFFFFF" w:themeColor="background1"/>
              </w:rPr>
            </w:pPr>
            <w:r w:rsidRPr="00390FBE">
              <w:rPr>
                <w:color w:val="FFFFFF" w:themeColor="background1"/>
              </w:rPr>
              <w:t xml:space="preserve"> (once AM staff come back between 14:00 – 14:45)</w:t>
            </w:r>
          </w:p>
          <w:p w14:paraId="6BC53D1B" w14:textId="77777777" w:rsidR="00390FBE" w:rsidRPr="00390FBE" w:rsidRDefault="00390FBE" w:rsidP="00390FBE">
            <w:pPr>
              <w:pStyle w:val="ListParagraph"/>
              <w:numPr>
                <w:ilvl w:val="0"/>
                <w:numId w:val="19"/>
              </w:numPr>
              <w:rPr>
                <w:color w:val="FFFFFF" w:themeColor="background1"/>
              </w:rPr>
            </w:pPr>
            <w:r w:rsidRPr="00390FBE">
              <w:rPr>
                <w:color w:val="FFFFFF" w:themeColor="background1"/>
              </w:rPr>
              <w:t>Double staffing times</w:t>
            </w:r>
          </w:p>
          <w:p w14:paraId="08C625A8" w14:textId="77777777" w:rsidR="00390FBE" w:rsidRPr="00390FBE" w:rsidRDefault="00390FBE" w:rsidP="00390FBE">
            <w:pPr>
              <w:pStyle w:val="ListParagraph"/>
              <w:numPr>
                <w:ilvl w:val="0"/>
                <w:numId w:val="19"/>
              </w:numPr>
              <w:rPr>
                <w:color w:val="FFFFFF" w:themeColor="background1"/>
              </w:rPr>
            </w:pPr>
            <w:r w:rsidRPr="00390FBE">
              <w:rPr>
                <w:color w:val="FFFFFF" w:themeColor="background1"/>
              </w:rPr>
              <w:t>Dinner Breaks: 30mins (start 17:00)</w:t>
            </w:r>
          </w:p>
          <w:p w14:paraId="349F406D" w14:textId="77777777" w:rsidR="00390FBE" w:rsidRPr="00390FBE" w:rsidRDefault="00390FBE" w:rsidP="00390FBE">
            <w:pPr>
              <w:pStyle w:val="ListParagraph"/>
              <w:numPr>
                <w:ilvl w:val="0"/>
                <w:numId w:val="19"/>
              </w:numPr>
              <w:rPr>
                <w:color w:val="FFFFFF" w:themeColor="background1"/>
              </w:rPr>
            </w:pPr>
            <w:r w:rsidRPr="00390FBE">
              <w:rPr>
                <w:color w:val="FFFFFF" w:themeColor="background1"/>
              </w:rPr>
              <w:t>Hand in your Duress Alarms to ND staff</w:t>
            </w:r>
          </w:p>
          <w:p w14:paraId="5C775762" w14:textId="77777777" w:rsidR="00390FBE" w:rsidRDefault="00390FBE" w:rsidP="00390FBE">
            <w:pPr>
              <w:pStyle w:val="ListParagraph"/>
              <w:numPr>
                <w:ilvl w:val="0"/>
                <w:numId w:val="19"/>
              </w:numPr>
              <w:rPr>
                <w:color w:val="FFFFFF" w:themeColor="background1"/>
              </w:rPr>
            </w:pPr>
            <w:r w:rsidRPr="00390FBE">
              <w:rPr>
                <w:color w:val="FFFFFF" w:themeColor="background1"/>
              </w:rPr>
              <w:t>Home time: Wait until DD’s are Checked + Correct</w:t>
            </w:r>
          </w:p>
          <w:p w14:paraId="696036DF" w14:textId="77777777" w:rsidR="00390FBE" w:rsidRPr="00390FBE" w:rsidRDefault="00390FBE" w:rsidP="00390FBE">
            <w:pPr>
              <w:pStyle w:val="ListParagraph"/>
              <w:rPr>
                <w:color w:val="FFFFFF" w:themeColor="background1"/>
              </w:rPr>
            </w:pPr>
          </w:p>
        </w:tc>
      </w:tr>
      <w:tr w:rsidR="00390FBE" w14:paraId="585EFAB6" w14:textId="77777777" w:rsidTr="001954B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071" w:type="dxa"/>
          </w:tcPr>
          <w:p w14:paraId="6A3157B3" w14:textId="4E3D2F62" w:rsidR="001954B4" w:rsidRDefault="00390FBE" w:rsidP="009A6D06">
            <w:pPr>
              <w:pStyle w:val="Heading1"/>
              <w:outlineLvl w:val="0"/>
            </w:pPr>
            <w:r>
              <w:t>ND SHIFT</w:t>
            </w:r>
          </w:p>
          <w:p w14:paraId="01FE4BB1" w14:textId="77777777" w:rsidR="001954B4" w:rsidRPr="001954B4" w:rsidRDefault="001954B4" w:rsidP="001954B4">
            <w:pPr>
              <w:rPr>
                <w:lang w:val="en-US"/>
              </w:rPr>
            </w:pPr>
          </w:p>
          <w:p w14:paraId="13AA7ABA" w14:textId="77777777" w:rsidR="001954B4" w:rsidRPr="001954B4" w:rsidRDefault="001954B4" w:rsidP="001954B4">
            <w:pPr>
              <w:rPr>
                <w:lang w:val="en-US"/>
              </w:rPr>
            </w:pPr>
          </w:p>
          <w:p w14:paraId="0E32F89C" w14:textId="77777777" w:rsidR="001954B4" w:rsidRDefault="001954B4" w:rsidP="001954B4">
            <w:pPr>
              <w:rPr>
                <w:lang w:val="en-US"/>
              </w:rPr>
            </w:pPr>
          </w:p>
          <w:p w14:paraId="54782447" w14:textId="77777777" w:rsidR="001954B4" w:rsidRDefault="001954B4" w:rsidP="001954B4">
            <w:pPr>
              <w:rPr>
                <w:lang w:val="en-US"/>
              </w:rPr>
            </w:pPr>
          </w:p>
          <w:p w14:paraId="2014AD0F" w14:textId="5CF686EC" w:rsidR="001954B4" w:rsidRDefault="004C1CF9" w:rsidP="001954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78A2FA66" wp14:editId="0AF2D5F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92075</wp:posOffset>
                      </wp:positionV>
                      <wp:extent cx="5870575" cy="987425"/>
                      <wp:effectExtent l="0" t="0" r="15875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0575" cy="987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29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37BD49" id="Rectangle 12" o:spid="_x0000_s1026" style="position:absolute;margin-left:-3.4pt;margin-top:7.25pt;width:462.25pt;height:77.75p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" fillcolor="#e32929" strokecolor="#243f60 [1604]" strokeweight="1pt"/>
                  </w:pict>
                </mc:Fallback>
              </mc:AlternateContent>
            </w:r>
          </w:p>
          <w:p w14:paraId="543FD630" w14:textId="77777777" w:rsidR="00390FBE" w:rsidRPr="001954B4" w:rsidRDefault="001954B4" w:rsidP="001954B4">
            <w:pPr>
              <w:jc w:val="right"/>
              <w:rPr>
                <w:b/>
                <w:lang w:val="en-US"/>
              </w:rPr>
            </w:pPr>
            <w:r w:rsidRPr="00A2603B">
              <w:rPr>
                <w:b/>
                <w:color w:val="FFFFFF" w:themeColor="background1"/>
                <w:sz w:val="28"/>
              </w:rPr>
              <w:t>SUPERNUMERARY SHIFT</w:t>
            </w:r>
          </w:p>
        </w:tc>
        <w:tc>
          <w:tcPr>
            <w:tcW w:w="5521" w:type="dxa"/>
          </w:tcPr>
          <w:p w14:paraId="3008E30E" w14:textId="77777777" w:rsidR="00390FBE" w:rsidRPr="00390FBE" w:rsidRDefault="00390FBE" w:rsidP="00390FBE">
            <w:pPr>
              <w:pStyle w:val="ListParagraph"/>
              <w:rPr>
                <w:color w:val="FFFFFF" w:themeColor="background1"/>
              </w:rPr>
            </w:pPr>
            <w:r w:rsidRPr="00390FBE">
              <w:rPr>
                <w:color w:val="FFFFFF" w:themeColor="background1"/>
              </w:rPr>
              <w:t>21:00 – 07:30</w:t>
            </w:r>
          </w:p>
          <w:p w14:paraId="5FFB4DFA" w14:textId="77777777" w:rsidR="00390FBE" w:rsidRPr="00390FBE" w:rsidRDefault="00390FBE" w:rsidP="00390FBE">
            <w:pPr>
              <w:pStyle w:val="ListParagraph"/>
              <w:numPr>
                <w:ilvl w:val="0"/>
                <w:numId w:val="20"/>
              </w:numPr>
              <w:rPr>
                <w:color w:val="FFFFFF" w:themeColor="background1"/>
              </w:rPr>
            </w:pPr>
            <w:r w:rsidRPr="00390FBE">
              <w:rPr>
                <w:color w:val="FFFFFF" w:themeColor="background1"/>
              </w:rPr>
              <w:t>Break: 1 hour (starts 01:00)</w:t>
            </w:r>
          </w:p>
          <w:p w14:paraId="46EB4B02" w14:textId="77777777" w:rsidR="00390FBE" w:rsidRPr="00390FBE" w:rsidRDefault="00390FBE" w:rsidP="00390FBE">
            <w:pPr>
              <w:pStyle w:val="ListParagraph"/>
              <w:numPr>
                <w:ilvl w:val="0"/>
                <w:numId w:val="20"/>
              </w:numPr>
              <w:rPr>
                <w:color w:val="FFFFFF" w:themeColor="background1"/>
              </w:rPr>
            </w:pPr>
            <w:r w:rsidRPr="00390FBE">
              <w:rPr>
                <w:rFonts w:ascii="Segoe UI Symbol" w:hAnsi="Segoe UI Symbol" w:cs="Segoe UI Symbol"/>
                <w:color w:val="FFFFFF" w:themeColor="background1"/>
              </w:rPr>
              <w:t>H</w:t>
            </w:r>
            <w:r w:rsidRPr="00390FBE">
              <w:rPr>
                <w:color w:val="FFFFFF" w:themeColor="background1"/>
              </w:rPr>
              <w:t>and in your Duress Alarms to AM staff</w:t>
            </w:r>
          </w:p>
          <w:p w14:paraId="4BA967BD" w14:textId="77777777" w:rsidR="00390FBE" w:rsidRDefault="00390FBE" w:rsidP="00390FBE">
            <w:pPr>
              <w:pStyle w:val="ListParagraph"/>
              <w:numPr>
                <w:ilvl w:val="0"/>
                <w:numId w:val="20"/>
              </w:numPr>
              <w:rPr>
                <w:color w:val="FFFFFF" w:themeColor="background1"/>
              </w:rPr>
            </w:pPr>
            <w:r w:rsidRPr="00390FBE">
              <w:rPr>
                <w:color w:val="FFFFFF" w:themeColor="background1"/>
              </w:rPr>
              <w:t>Home time: Wait for DD’s are Checked + Correct</w:t>
            </w:r>
          </w:p>
          <w:p w14:paraId="3CFD9999" w14:textId="1C4F8F41" w:rsidR="001954B4" w:rsidRDefault="004C1CF9" w:rsidP="001954B4">
            <w:pPr>
              <w:rPr>
                <w:color w:val="FFFFFF" w:themeColor="background1"/>
              </w:rPr>
            </w:pPr>
            <w:r>
              <w:rPr>
                <w:rFonts w:ascii="Candara" w:hAnsi="Candara"/>
                <w:noProof/>
                <w:color w:val="FFFFFF" w:themeColor="background1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C6ECA2" wp14:editId="210842DF">
                      <wp:simplePos x="0" y="0"/>
                      <wp:positionH relativeFrom="margin">
                        <wp:posOffset>-1957705</wp:posOffset>
                      </wp:positionH>
                      <wp:positionV relativeFrom="paragraph">
                        <wp:posOffset>173355</wp:posOffset>
                      </wp:positionV>
                      <wp:extent cx="5812155" cy="45719"/>
                      <wp:effectExtent l="0" t="0" r="17145" b="1206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2155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29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012C9" id="Rectangle 18" o:spid="_x0000_s1026" style="position:absolute;margin-left:-154.15pt;margin-top:13.65pt;width:457.65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" fillcolor="#e32929" strokecolor="#243f60 [1604]" strokeweight="1pt">
                      <w10:wrap anchorx="margin"/>
                    </v:rect>
                  </w:pict>
                </mc:Fallback>
              </mc:AlternateContent>
            </w:r>
          </w:p>
          <w:p w14:paraId="67FA578C" w14:textId="77777777" w:rsidR="001954B4" w:rsidRDefault="001954B4" w:rsidP="001954B4">
            <w:pPr>
              <w:rPr>
                <w:color w:val="FFFFFF" w:themeColor="background1"/>
              </w:rPr>
            </w:pPr>
          </w:p>
          <w:p w14:paraId="09FD9551" w14:textId="77777777" w:rsidR="001954B4" w:rsidRPr="001954B4" w:rsidRDefault="001954B4" w:rsidP="001954B4">
            <w:pPr>
              <w:pStyle w:val="ListParagraph"/>
              <w:numPr>
                <w:ilvl w:val="0"/>
                <w:numId w:val="28"/>
              </w:numPr>
              <w:rPr>
                <w:color w:val="FFFFFF" w:themeColor="background1"/>
              </w:rPr>
            </w:pPr>
            <w:r w:rsidRPr="001954B4">
              <w:rPr>
                <w:color w:val="FFFFFF" w:themeColor="background1"/>
              </w:rPr>
              <w:t>Aim to work up min. 4 Patient</w:t>
            </w:r>
          </w:p>
          <w:p w14:paraId="6055F6C7" w14:textId="77777777" w:rsidR="001954B4" w:rsidRPr="001954B4" w:rsidRDefault="001954B4" w:rsidP="001954B4">
            <w:pPr>
              <w:pStyle w:val="ListParagraph"/>
              <w:numPr>
                <w:ilvl w:val="0"/>
                <w:numId w:val="28"/>
              </w:numPr>
              <w:rPr>
                <w:color w:val="FFFFFF" w:themeColor="background1"/>
              </w:rPr>
            </w:pPr>
            <w:r w:rsidRPr="001954B4">
              <w:rPr>
                <w:color w:val="FFFFFF" w:themeColor="background1"/>
              </w:rPr>
              <w:t>Understand Triage categories</w:t>
            </w:r>
          </w:p>
          <w:p w14:paraId="5CE90C87" w14:textId="77777777" w:rsidR="001954B4" w:rsidRPr="001954B4" w:rsidRDefault="001954B4" w:rsidP="001954B4">
            <w:pPr>
              <w:pStyle w:val="ListParagraph"/>
              <w:numPr>
                <w:ilvl w:val="0"/>
                <w:numId w:val="28"/>
              </w:numPr>
              <w:rPr>
                <w:color w:val="FFFFFF" w:themeColor="background1"/>
              </w:rPr>
            </w:pPr>
            <w:r w:rsidRPr="001954B4">
              <w:rPr>
                <w:color w:val="FFFFFF" w:themeColor="background1"/>
              </w:rPr>
              <w:t>IV Cannulation – Supervised attempt</w:t>
            </w:r>
          </w:p>
          <w:p w14:paraId="739287E2" w14:textId="77777777" w:rsidR="001954B4" w:rsidRPr="001954B4" w:rsidRDefault="001954B4" w:rsidP="001954B4">
            <w:pPr>
              <w:pStyle w:val="ListParagraph"/>
              <w:numPr>
                <w:ilvl w:val="0"/>
                <w:numId w:val="28"/>
              </w:numPr>
              <w:rPr>
                <w:color w:val="FFFFFF" w:themeColor="background1"/>
              </w:rPr>
            </w:pPr>
            <w:r w:rsidRPr="001954B4">
              <w:rPr>
                <w:color w:val="FFFFFF" w:themeColor="background1"/>
              </w:rPr>
              <w:t xml:space="preserve">Quick Link – Intranet, Microsite (UnitED), BEIMS, Global </w:t>
            </w:r>
            <w:proofErr w:type="spellStart"/>
            <w:r w:rsidRPr="001954B4">
              <w:rPr>
                <w:color w:val="FFFFFF" w:themeColor="background1"/>
              </w:rPr>
              <w:t>Imprest</w:t>
            </w:r>
            <w:proofErr w:type="spellEnd"/>
            <w:r w:rsidRPr="001954B4">
              <w:rPr>
                <w:color w:val="FFFFFF" w:themeColor="background1"/>
              </w:rPr>
              <w:t xml:space="preserve"> List</w:t>
            </w:r>
          </w:p>
          <w:p w14:paraId="04B61562" w14:textId="77777777" w:rsidR="00390FBE" w:rsidRPr="00841D87" w:rsidRDefault="00390FBE" w:rsidP="00841D87">
            <w:pPr>
              <w:rPr>
                <w:color w:val="FFFFFF" w:themeColor="background1"/>
              </w:rPr>
            </w:pPr>
          </w:p>
        </w:tc>
      </w:tr>
      <w:tr w:rsidR="00390FBE" w14:paraId="7B70C6A4" w14:textId="77777777" w:rsidTr="001954B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071" w:type="dxa"/>
          </w:tcPr>
          <w:p w14:paraId="4EC4F51A" w14:textId="77777777" w:rsidR="00390FBE" w:rsidRDefault="00390FBE" w:rsidP="009A6D06">
            <w:pPr>
              <w:pStyle w:val="Heading1"/>
              <w:outlineLvl w:val="0"/>
            </w:pPr>
          </w:p>
        </w:tc>
        <w:tc>
          <w:tcPr>
            <w:tcW w:w="5521" w:type="dxa"/>
          </w:tcPr>
          <w:p w14:paraId="74FBD03E" w14:textId="77777777" w:rsidR="001954B4" w:rsidRPr="00841D87" w:rsidRDefault="001954B4" w:rsidP="00841D87">
            <w:pPr>
              <w:rPr>
                <w:color w:val="FFFFFF" w:themeColor="background1"/>
              </w:rPr>
            </w:pPr>
          </w:p>
        </w:tc>
      </w:tr>
      <w:tr w:rsidR="001954B4" w14:paraId="63F624A7" w14:textId="77777777" w:rsidTr="001954B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071" w:type="dxa"/>
          </w:tcPr>
          <w:p w14:paraId="308185FA" w14:textId="77777777" w:rsidR="001954B4" w:rsidRPr="00390FBE" w:rsidRDefault="001954B4" w:rsidP="009A6D06">
            <w:pPr>
              <w:pStyle w:val="Heading1"/>
              <w:outlineLvl w:val="0"/>
            </w:pPr>
          </w:p>
        </w:tc>
        <w:tc>
          <w:tcPr>
            <w:tcW w:w="5521" w:type="dxa"/>
          </w:tcPr>
          <w:p w14:paraId="73FDA028" w14:textId="77777777" w:rsidR="001954B4" w:rsidRPr="001954B4" w:rsidRDefault="001954B4" w:rsidP="001954B4">
            <w:pPr>
              <w:rPr>
                <w:color w:val="FFFFFF" w:themeColor="background1"/>
              </w:rPr>
            </w:pPr>
          </w:p>
        </w:tc>
      </w:tr>
      <w:tr w:rsidR="001954B4" w14:paraId="180C4939" w14:textId="77777777" w:rsidTr="001954B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071" w:type="dxa"/>
          </w:tcPr>
          <w:p w14:paraId="74E8F9E6" w14:textId="77777777" w:rsidR="001954B4" w:rsidRPr="00390FBE" w:rsidRDefault="001954B4" w:rsidP="009A6D06">
            <w:pPr>
              <w:pStyle w:val="Heading1"/>
              <w:outlineLvl w:val="0"/>
            </w:pPr>
          </w:p>
        </w:tc>
        <w:tc>
          <w:tcPr>
            <w:tcW w:w="5521" w:type="dxa"/>
          </w:tcPr>
          <w:p w14:paraId="28C7E797" w14:textId="77777777" w:rsidR="001954B4" w:rsidRPr="001954B4" w:rsidRDefault="001954B4" w:rsidP="001954B4">
            <w:pPr>
              <w:rPr>
                <w:color w:val="FFFFFF" w:themeColor="background1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6CF6" w14:paraId="424D3B07" w14:textId="77777777" w:rsidTr="00FA2AAC">
        <w:tc>
          <w:tcPr>
            <w:tcW w:w="4508" w:type="dxa"/>
          </w:tcPr>
          <w:p w14:paraId="2A61E07B" w14:textId="77777777" w:rsidR="00666CF6" w:rsidRPr="00FA2AAC" w:rsidRDefault="00666CF6" w:rsidP="00FA2AAC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</w:p>
        </w:tc>
        <w:tc>
          <w:tcPr>
            <w:tcW w:w="4508" w:type="dxa"/>
          </w:tcPr>
          <w:p w14:paraId="07EDA12F" w14:textId="77777777" w:rsidR="00666CF6" w:rsidRDefault="00666CF6" w:rsidP="00D856DF">
            <w:pPr>
              <w:rPr>
                <w:rFonts w:ascii="Candara" w:hAnsi="Candara"/>
                <w:color w:val="FFFFFF" w:themeColor="background1"/>
                <w:sz w:val="24"/>
              </w:rPr>
            </w:pPr>
          </w:p>
        </w:tc>
      </w:tr>
      <w:tr w:rsidR="009A6D06" w14:paraId="12565BF0" w14:textId="77777777" w:rsidTr="00FA2AAC">
        <w:tc>
          <w:tcPr>
            <w:tcW w:w="4508" w:type="dxa"/>
          </w:tcPr>
          <w:p w14:paraId="27DE42CD" w14:textId="77777777" w:rsidR="009A6D06" w:rsidRPr="00FA2AAC" w:rsidRDefault="009A6D06" w:rsidP="00FA2AAC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</w:p>
        </w:tc>
        <w:tc>
          <w:tcPr>
            <w:tcW w:w="4508" w:type="dxa"/>
          </w:tcPr>
          <w:p w14:paraId="14B58259" w14:textId="77777777" w:rsidR="009A6D06" w:rsidRDefault="009A6D06" w:rsidP="00D856DF">
            <w:pPr>
              <w:rPr>
                <w:rFonts w:ascii="Candara" w:hAnsi="Candara"/>
                <w:color w:val="FFFFFF" w:themeColor="background1"/>
                <w:sz w:val="24"/>
              </w:rPr>
            </w:pPr>
          </w:p>
        </w:tc>
      </w:tr>
      <w:tr w:rsidR="00666CF6" w14:paraId="547027EF" w14:textId="77777777" w:rsidTr="00FA2AAC">
        <w:tc>
          <w:tcPr>
            <w:tcW w:w="4508" w:type="dxa"/>
          </w:tcPr>
          <w:p w14:paraId="1611C43B" w14:textId="77777777" w:rsidR="00666CF6" w:rsidRPr="00FA2AAC" w:rsidRDefault="00666CF6" w:rsidP="00FA2AAC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</w:p>
        </w:tc>
        <w:tc>
          <w:tcPr>
            <w:tcW w:w="4508" w:type="dxa"/>
          </w:tcPr>
          <w:p w14:paraId="42A1CE32" w14:textId="77777777" w:rsidR="00FA2AAC" w:rsidRPr="00666CF6" w:rsidRDefault="00FA2AAC" w:rsidP="00D856DF">
            <w:pPr>
              <w:pStyle w:val="ListParagraph"/>
              <w:rPr>
                <w:rFonts w:ascii="Candara" w:hAnsi="Candara"/>
                <w:color w:val="FFFFFF" w:themeColor="background1"/>
                <w:sz w:val="24"/>
              </w:rPr>
            </w:pPr>
          </w:p>
        </w:tc>
      </w:tr>
      <w:tr w:rsidR="00666CF6" w14:paraId="0BFC8933" w14:textId="77777777" w:rsidTr="00FA2AAC">
        <w:tc>
          <w:tcPr>
            <w:tcW w:w="4508" w:type="dxa"/>
          </w:tcPr>
          <w:p w14:paraId="6DB8D882" w14:textId="77777777" w:rsidR="00666CF6" w:rsidRPr="00FA2AAC" w:rsidRDefault="00666CF6" w:rsidP="00FA2AAC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</w:p>
        </w:tc>
        <w:tc>
          <w:tcPr>
            <w:tcW w:w="4508" w:type="dxa"/>
          </w:tcPr>
          <w:p w14:paraId="6756E783" w14:textId="77777777" w:rsidR="00666CF6" w:rsidRDefault="00666CF6" w:rsidP="00D856DF">
            <w:pPr>
              <w:rPr>
                <w:rFonts w:ascii="Candara" w:hAnsi="Candara"/>
                <w:color w:val="FFFFFF" w:themeColor="background1"/>
                <w:sz w:val="24"/>
              </w:rPr>
            </w:pPr>
          </w:p>
        </w:tc>
      </w:tr>
      <w:tr w:rsidR="00666CF6" w14:paraId="511C89E8" w14:textId="77777777" w:rsidTr="00FA2AAC">
        <w:tc>
          <w:tcPr>
            <w:tcW w:w="4508" w:type="dxa"/>
          </w:tcPr>
          <w:p w14:paraId="72281F9F" w14:textId="77777777" w:rsidR="00666CF6" w:rsidRPr="00FA2AAC" w:rsidRDefault="00666CF6" w:rsidP="00D856DF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</w:p>
        </w:tc>
        <w:tc>
          <w:tcPr>
            <w:tcW w:w="4508" w:type="dxa"/>
          </w:tcPr>
          <w:p w14:paraId="08521C83" w14:textId="77777777" w:rsidR="00666CF6" w:rsidRDefault="00666CF6" w:rsidP="00D856DF">
            <w:pPr>
              <w:rPr>
                <w:rFonts w:ascii="Candara" w:hAnsi="Candara"/>
                <w:color w:val="FFFFFF" w:themeColor="background1"/>
                <w:sz w:val="24"/>
              </w:rPr>
            </w:pPr>
          </w:p>
        </w:tc>
      </w:tr>
      <w:tr w:rsidR="00666CF6" w14:paraId="62C100DB" w14:textId="77777777" w:rsidTr="00FA2AAC">
        <w:tc>
          <w:tcPr>
            <w:tcW w:w="4508" w:type="dxa"/>
          </w:tcPr>
          <w:p w14:paraId="4EE36B96" w14:textId="77777777" w:rsidR="00666CF6" w:rsidRPr="00FA2AAC" w:rsidRDefault="00666CF6" w:rsidP="00D856DF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</w:p>
        </w:tc>
        <w:tc>
          <w:tcPr>
            <w:tcW w:w="4508" w:type="dxa"/>
          </w:tcPr>
          <w:p w14:paraId="05A33F53" w14:textId="77777777" w:rsidR="00FA2AAC" w:rsidRPr="00666CF6" w:rsidRDefault="00FA2AAC" w:rsidP="00D856DF">
            <w:pPr>
              <w:pStyle w:val="ListParagraph"/>
              <w:rPr>
                <w:rFonts w:ascii="Candara" w:hAnsi="Candara"/>
                <w:color w:val="FFFFFF" w:themeColor="background1"/>
                <w:sz w:val="24"/>
              </w:rPr>
            </w:pPr>
          </w:p>
        </w:tc>
      </w:tr>
      <w:tr w:rsidR="00666CF6" w14:paraId="15DF0522" w14:textId="77777777" w:rsidTr="00FA2AAC">
        <w:tc>
          <w:tcPr>
            <w:tcW w:w="4508" w:type="dxa"/>
          </w:tcPr>
          <w:p w14:paraId="214ACA1F" w14:textId="77777777" w:rsidR="00666CF6" w:rsidRPr="00FA2AAC" w:rsidRDefault="00666CF6" w:rsidP="00FA2AAC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</w:p>
        </w:tc>
        <w:tc>
          <w:tcPr>
            <w:tcW w:w="4508" w:type="dxa"/>
          </w:tcPr>
          <w:p w14:paraId="4D38C4B4" w14:textId="77777777" w:rsidR="00FA2AAC" w:rsidRPr="00FA2AAC" w:rsidRDefault="00FA2AAC" w:rsidP="00D856DF">
            <w:pPr>
              <w:pStyle w:val="ListParagraph"/>
              <w:rPr>
                <w:rFonts w:ascii="Candara" w:hAnsi="Candara"/>
                <w:color w:val="FFFFFF" w:themeColor="background1"/>
                <w:sz w:val="24"/>
              </w:rPr>
            </w:pPr>
          </w:p>
        </w:tc>
      </w:tr>
    </w:tbl>
    <w:p w14:paraId="27D4B7BA" w14:textId="77777777" w:rsidR="004E0273" w:rsidRPr="00C11BD3" w:rsidRDefault="00D856DF" w:rsidP="00390FBE">
      <w:pPr>
        <w:rPr>
          <w:rFonts w:ascii="Candara" w:hAnsi="Candara"/>
          <w:color w:val="FFFFFF" w:themeColor="background1"/>
          <w:sz w:val="24"/>
        </w:rPr>
      </w:pPr>
      <w:r>
        <w:rPr>
          <w:rFonts w:ascii="Candara" w:hAnsi="Candara"/>
          <w:noProof/>
          <w:color w:val="FFFFFF" w:themeColor="background1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1A8324" wp14:editId="6E25D132">
                <wp:simplePos x="0" y="0"/>
                <wp:positionH relativeFrom="margin">
                  <wp:posOffset>-268605</wp:posOffset>
                </wp:positionH>
                <wp:positionV relativeFrom="paragraph">
                  <wp:posOffset>-8069135</wp:posOffset>
                </wp:positionV>
                <wp:extent cx="6251575" cy="106045"/>
                <wp:effectExtent l="0" t="0" r="1587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106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D1C8F" id="Rectangle 13" o:spid="_x0000_s1026" style="position:absolute;margin-left:-21.15pt;margin-top:-635.35pt;width:492.25pt;height:8.3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" fillcolor="window" strokecolor="#41719c" strokeweight="1pt">
                <w10:wrap anchorx="margin"/>
              </v:rect>
            </w:pict>
          </mc:Fallback>
        </mc:AlternateContent>
      </w:r>
    </w:p>
    <w:sectPr w:rsidR="004E0273" w:rsidRPr="00C11BD3" w:rsidSect="00C02D78">
      <w:pgSz w:w="11906" w:h="16838"/>
      <w:pgMar w:top="1440" w:right="1440" w:bottom="1440" w:left="1440" w:header="708" w:footer="708" w:gutter="0"/>
      <w:pgBorders w:offsetFrom="page">
        <w:top w:val="double" w:sz="6" w:space="24" w:color="E32929"/>
        <w:left w:val="double" w:sz="6" w:space="24" w:color="E32929"/>
        <w:bottom w:val="double" w:sz="6" w:space="24" w:color="E32929"/>
        <w:right w:val="double" w:sz="6" w:space="24" w:color="E3292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951"/>
    <w:multiLevelType w:val="hybridMultilevel"/>
    <w:tmpl w:val="743EF642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0612"/>
    <w:multiLevelType w:val="hybridMultilevel"/>
    <w:tmpl w:val="2FA6819E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3B45"/>
    <w:multiLevelType w:val="hybridMultilevel"/>
    <w:tmpl w:val="26829258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2FEA"/>
    <w:multiLevelType w:val="hybridMultilevel"/>
    <w:tmpl w:val="E3582630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6FF4"/>
    <w:multiLevelType w:val="hybridMultilevel"/>
    <w:tmpl w:val="735CFBCC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C04"/>
    <w:multiLevelType w:val="hybridMultilevel"/>
    <w:tmpl w:val="E0DE3B2A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5ECF"/>
    <w:multiLevelType w:val="hybridMultilevel"/>
    <w:tmpl w:val="F08607AE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55AF3"/>
    <w:multiLevelType w:val="hybridMultilevel"/>
    <w:tmpl w:val="8C843270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5B45"/>
    <w:multiLevelType w:val="hybridMultilevel"/>
    <w:tmpl w:val="F7E6CE56"/>
    <w:lvl w:ilvl="0" w:tplc="414698D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B7D02"/>
    <w:multiLevelType w:val="hybridMultilevel"/>
    <w:tmpl w:val="0FB4CFFC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1832"/>
    <w:multiLevelType w:val="hybridMultilevel"/>
    <w:tmpl w:val="DDB85F96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2F8A"/>
    <w:multiLevelType w:val="hybridMultilevel"/>
    <w:tmpl w:val="1EC02566"/>
    <w:lvl w:ilvl="0" w:tplc="122A16A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2A732D"/>
    <w:multiLevelType w:val="hybridMultilevel"/>
    <w:tmpl w:val="CB8C3CF2"/>
    <w:lvl w:ilvl="0" w:tplc="122A16A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BA0FF5"/>
    <w:multiLevelType w:val="hybridMultilevel"/>
    <w:tmpl w:val="CB2E1B7A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86AA0"/>
    <w:multiLevelType w:val="hybridMultilevel"/>
    <w:tmpl w:val="D9D6A744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C34D4"/>
    <w:multiLevelType w:val="hybridMultilevel"/>
    <w:tmpl w:val="CFEABE40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A54DC"/>
    <w:multiLevelType w:val="hybridMultilevel"/>
    <w:tmpl w:val="732017E0"/>
    <w:lvl w:ilvl="0" w:tplc="122A16A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2F2EC5"/>
    <w:multiLevelType w:val="hybridMultilevel"/>
    <w:tmpl w:val="98208D80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E5BE6"/>
    <w:multiLevelType w:val="hybridMultilevel"/>
    <w:tmpl w:val="C4CA14CA"/>
    <w:lvl w:ilvl="0" w:tplc="122A16A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783136"/>
    <w:multiLevelType w:val="hybridMultilevel"/>
    <w:tmpl w:val="4AA637F6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40B69"/>
    <w:multiLevelType w:val="hybridMultilevel"/>
    <w:tmpl w:val="DD40A09C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40480"/>
    <w:multiLevelType w:val="hybridMultilevel"/>
    <w:tmpl w:val="7E4A8148"/>
    <w:lvl w:ilvl="0" w:tplc="1068B822">
      <w:numFmt w:val="bullet"/>
      <w:lvlText w:val="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F0904"/>
    <w:multiLevelType w:val="hybridMultilevel"/>
    <w:tmpl w:val="00DE923A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A2219"/>
    <w:multiLevelType w:val="hybridMultilevel"/>
    <w:tmpl w:val="B9FC70BC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F4AB9"/>
    <w:multiLevelType w:val="hybridMultilevel"/>
    <w:tmpl w:val="ABB84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12C2D"/>
    <w:multiLevelType w:val="hybridMultilevel"/>
    <w:tmpl w:val="E6BA0256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7FF"/>
    <w:multiLevelType w:val="hybridMultilevel"/>
    <w:tmpl w:val="CF244F9E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14FEF"/>
    <w:multiLevelType w:val="hybridMultilevel"/>
    <w:tmpl w:val="AFB8AB40"/>
    <w:lvl w:ilvl="0" w:tplc="122A1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10"/>
  </w:num>
  <w:num w:numId="5">
    <w:abstractNumId w:val="24"/>
  </w:num>
  <w:num w:numId="6">
    <w:abstractNumId w:val="1"/>
  </w:num>
  <w:num w:numId="7">
    <w:abstractNumId w:val="6"/>
  </w:num>
  <w:num w:numId="8">
    <w:abstractNumId w:val="20"/>
  </w:num>
  <w:num w:numId="9">
    <w:abstractNumId w:val="7"/>
  </w:num>
  <w:num w:numId="10">
    <w:abstractNumId w:val="19"/>
  </w:num>
  <w:num w:numId="11">
    <w:abstractNumId w:val="0"/>
  </w:num>
  <w:num w:numId="12">
    <w:abstractNumId w:val="2"/>
  </w:num>
  <w:num w:numId="13">
    <w:abstractNumId w:val="21"/>
  </w:num>
  <w:num w:numId="14">
    <w:abstractNumId w:val="17"/>
  </w:num>
  <w:num w:numId="15">
    <w:abstractNumId w:val="23"/>
  </w:num>
  <w:num w:numId="16">
    <w:abstractNumId w:val="14"/>
  </w:num>
  <w:num w:numId="17">
    <w:abstractNumId w:val="4"/>
  </w:num>
  <w:num w:numId="18">
    <w:abstractNumId w:val="27"/>
  </w:num>
  <w:num w:numId="19">
    <w:abstractNumId w:val="26"/>
  </w:num>
  <w:num w:numId="20">
    <w:abstractNumId w:val="25"/>
  </w:num>
  <w:num w:numId="21">
    <w:abstractNumId w:val="5"/>
  </w:num>
  <w:num w:numId="22">
    <w:abstractNumId w:val="18"/>
  </w:num>
  <w:num w:numId="23">
    <w:abstractNumId w:val="3"/>
  </w:num>
  <w:num w:numId="24">
    <w:abstractNumId w:val="16"/>
  </w:num>
  <w:num w:numId="25">
    <w:abstractNumId w:val="11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BF4"/>
    <w:rsid w:val="00084CCC"/>
    <w:rsid w:val="00160205"/>
    <w:rsid w:val="001954B4"/>
    <w:rsid w:val="00390FBE"/>
    <w:rsid w:val="003B2729"/>
    <w:rsid w:val="004C1CF9"/>
    <w:rsid w:val="004E0273"/>
    <w:rsid w:val="00653701"/>
    <w:rsid w:val="00666CF6"/>
    <w:rsid w:val="007017AA"/>
    <w:rsid w:val="00841D87"/>
    <w:rsid w:val="009A6D06"/>
    <w:rsid w:val="00A2603B"/>
    <w:rsid w:val="00AD32D8"/>
    <w:rsid w:val="00C02D78"/>
    <w:rsid w:val="00C11BD3"/>
    <w:rsid w:val="00C437E0"/>
    <w:rsid w:val="00CD7149"/>
    <w:rsid w:val="00D07BF4"/>
    <w:rsid w:val="00D856DF"/>
    <w:rsid w:val="00D913A2"/>
    <w:rsid w:val="00DE1D8F"/>
    <w:rsid w:val="00FA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11d3b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818F36E"/>
  <w15:chartTrackingRefBased/>
  <w15:docId w15:val="{5D959E87-7785-4295-BEA4-123F8843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653701"/>
    <w:pPr>
      <w:autoSpaceDE w:val="0"/>
      <w:autoSpaceDN w:val="0"/>
      <w:adjustRightInd w:val="0"/>
      <w:spacing w:after="0" w:line="240" w:lineRule="auto"/>
      <w:jc w:val="right"/>
      <w:outlineLvl w:val="0"/>
    </w:pPr>
    <w:rPr>
      <w:rFonts w:cs="Times New Roman"/>
      <w:b/>
      <w:color w:val="FFFFF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BD3"/>
    <w:pPr>
      <w:ind w:left="720"/>
      <w:contextualSpacing/>
    </w:pPr>
  </w:style>
  <w:style w:type="table" w:styleId="TableGrid">
    <w:name w:val="Table Grid"/>
    <w:basedOn w:val="TableNormal"/>
    <w:uiPriority w:val="39"/>
    <w:rsid w:val="0066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537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653701"/>
    <w:rPr>
      <w:rFonts w:cs="Times New Roman"/>
      <w:b/>
      <w:color w:val="FFFFFF"/>
      <w:sz w:val="28"/>
      <w:szCs w:val="28"/>
      <w:lang w:val="en-US"/>
    </w:rPr>
  </w:style>
  <w:style w:type="paragraph" w:customStyle="1" w:styleId="Information">
    <w:name w:val="Information"/>
    <w:basedOn w:val="Normal"/>
    <w:next w:val="Normal"/>
    <w:uiPriority w:val="3"/>
    <w:qFormat/>
    <w:rsid w:val="009A6D06"/>
    <w:pPr>
      <w:autoSpaceDE w:val="0"/>
      <w:autoSpaceDN w:val="0"/>
      <w:adjustRightInd w:val="0"/>
      <w:spacing w:after="0" w:line="240" w:lineRule="auto"/>
    </w:pPr>
    <w:rPr>
      <w:rFonts w:cs="Times New Roman"/>
      <w:b/>
      <w:color w:val="FFFFF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06"/>
    <w:pPr>
      <w:spacing w:after="0" w:line="240" w:lineRule="auto"/>
    </w:pPr>
    <w:rPr>
      <w:rFonts w:ascii="Times New Roman" w:hAnsi="Times New Roman" w:cs="Times New Roman"/>
      <w:color w:val="FFFFFF" w:themeColor="background1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06"/>
    <w:rPr>
      <w:rFonts w:ascii="Times New Roman" w:hAnsi="Times New Roman" w:cs="Times New Roman"/>
      <w:color w:val="FFFFFF" w:themeColor="background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6A91-3667-4670-9B05-3B4DE1A0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in, Jordan</dc:creator>
  <cp:keywords/>
  <dc:description/>
  <cp:lastModifiedBy>Jordan Lakin</cp:lastModifiedBy>
  <cp:revision>2</cp:revision>
  <dcterms:created xsi:type="dcterms:W3CDTF">2021-08-19T03:21:00Z</dcterms:created>
  <dcterms:modified xsi:type="dcterms:W3CDTF">2021-08-19T03:21:00Z</dcterms:modified>
</cp:coreProperties>
</file>